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4B79E" w14:textId="4935F800" w:rsidR="001331D3" w:rsidRPr="00A0000E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 w:rsidRPr="00A0000E"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A0000E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A0000E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A0000E" w:rsidRDefault="001331D3" w:rsidP="004314FB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5940"/>
      </w:tblGrid>
      <w:tr w:rsidR="00492E4D" w:rsidRPr="00A0000E" w14:paraId="6321D587" w14:textId="77777777" w:rsidTr="00FF1E04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A0000E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A0000E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A0000E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687171A6" w14:textId="1DBCA22A" w:rsidR="00492E4D" w:rsidRPr="00A0000E" w:rsidRDefault="00FC34FB" w:rsidP="004314FB">
            <w:pPr>
              <w:rPr>
                <w:rFonts w:cstheme="minorHAnsi"/>
              </w:rPr>
            </w:pPr>
            <w:r w:rsidRPr="00A0000E">
              <w:rPr>
                <w:rFonts w:cstheme="minorHAnsi"/>
              </w:rPr>
              <w:t xml:space="preserve">Thursday, </w:t>
            </w:r>
            <w:r w:rsidR="003B7945">
              <w:rPr>
                <w:rFonts w:cstheme="minorHAnsi"/>
              </w:rPr>
              <w:t>N</w:t>
            </w:r>
            <w:r w:rsidR="001A7325">
              <w:rPr>
                <w:rFonts w:cstheme="minorHAnsi"/>
              </w:rPr>
              <w:t>ovember 19</w:t>
            </w:r>
            <w:r w:rsidRPr="00A0000E">
              <w:rPr>
                <w:rFonts w:cstheme="minorHAnsi"/>
              </w:rPr>
              <w:t>, 2020 – 1:00pm-3:00pm</w:t>
            </w:r>
          </w:p>
        </w:tc>
      </w:tr>
      <w:tr w:rsidR="00492E4D" w:rsidRPr="00A0000E" w14:paraId="02262E42" w14:textId="77777777" w:rsidTr="00FF1E04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A0000E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A0000E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A0000E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1DCAA4EF" w14:textId="6409AD26" w:rsidR="00492E4D" w:rsidRPr="00A0000E" w:rsidRDefault="00FC34FB" w:rsidP="004314FB">
            <w:pPr>
              <w:rPr>
                <w:rFonts w:cstheme="minorHAnsi"/>
              </w:rPr>
            </w:pPr>
            <w:r w:rsidRPr="00A0000E">
              <w:rPr>
                <w:rFonts w:cstheme="minorHAnsi"/>
              </w:rPr>
              <w:t>Web – Microsoft Teams</w:t>
            </w:r>
          </w:p>
        </w:tc>
      </w:tr>
    </w:tbl>
    <w:p w14:paraId="4D7E39C9" w14:textId="380D9246" w:rsidR="003F3CED" w:rsidRPr="00A0000E" w:rsidRDefault="003F3CED" w:rsidP="003F3CE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:rsidRPr="00A0000E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Pr="00A0000E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A0000E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:rsidRPr="00A0000E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A0000E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A0000E">
              <w:rPr>
                <w:rFonts w:cs="Times New Roman"/>
              </w:rPr>
              <w:t>Scott Stevens - Chair</w:t>
            </w:r>
          </w:p>
        </w:tc>
        <w:tc>
          <w:tcPr>
            <w:tcW w:w="1980" w:type="dxa"/>
          </w:tcPr>
          <w:p w14:paraId="04CEBCD0" w14:textId="446E8D4F" w:rsidR="003F3CED" w:rsidRPr="00A0000E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A0000E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37D04069" w:rsidR="003F3CED" w:rsidRPr="00A0000E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A0000E">
              <w:rPr>
                <w:rFonts w:cs="Times New Roman"/>
              </w:rPr>
              <w:t>Matt Samelson</w:t>
            </w:r>
          </w:p>
        </w:tc>
      </w:tr>
      <w:tr w:rsidR="003F3CED" w:rsidRPr="00A0000E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Pr="00A0000E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A0000E">
              <w:rPr>
                <w:rFonts w:cs="Times New Roman"/>
              </w:rPr>
              <w:t>Jane Crisler – Vice Chair</w:t>
            </w:r>
          </w:p>
        </w:tc>
        <w:tc>
          <w:tcPr>
            <w:tcW w:w="1980" w:type="dxa"/>
          </w:tcPr>
          <w:p w14:paraId="25B8FBFE" w14:textId="431CCED0" w:rsidR="003F3CED" w:rsidRPr="00A0000E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A0000E">
              <w:t>Vaishali McCarthy</w:t>
            </w:r>
          </w:p>
        </w:tc>
        <w:tc>
          <w:tcPr>
            <w:tcW w:w="1890" w:type="dxa"/>
          </w:tcPr>
          <w:p w14:paraId="48F1C6BF" w14:textId="52BDFD34" w:rsidR="003F3CED" w:rsidRPr="00A0000E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A0000E">
              <w:rPr>
                <w:rFonts w:cs="Times New Roman"/>
              </w:rPr>
              <w:t>Michael Wailes</w:t>
            </w:r>
          </w:p>
        </w:tc>
      </w:tr>
      <w:tr w:rsidR="004314FB" w:rsidRPr="00A0000E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A0000E" w:rsidRDefault="004314FB" w:rsidP="003F3CED">
            <w:pPr>
              <w:rPr>
                <w:rFonts w:cs="Times New Roman"/>
              </w:rPr>
            </w:pPr>
            <w:r w:rsidRPr="00A0000E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068A059B" w:rsidR="004314FB" w:rsidRPr="00A0000E" w:rsidRDefault="004314FB" w:rsidP="003F3CED">
            <w:pPr>
              <w:rPr>
                <w:rFonts w:cs="Times New Roman"/>
              </w:rPr>
            </w:pPr>
            <w:r w:rsidRPr="00A0000E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3C5E4CEA" w:rsidR="004314FB" w:rsidRPr="00A0000E" w:rsidRDefault="00C3778B" w:rsidP="003F3CED">
            <w:pPr>
              <w:rPr>
                <w:rFonts w:cs="Times New Roman"/>
              </w:rPr>
            </w:pPr>
            <w:r w:rsidRPr="00A0000E">
              <w:rPr>
                <w:rFonts w:cs="Times New Roman"/>
              </w:rPr>
              <w:t>Wendy Wyman</w:t>
            </w:r>
          </w:p>
        </w:tc>
      </w:tr>
    </w:tbl>
    <w:p w14:paraId="100ECA91" w14:textId="4020AFB9" w:rsidR="00492E4D" w:rsidRPr="00A0000E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 w:rsidRPr="00A0000E"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599"/>
      </w:tblGrid>
      <w:tr w:rsidR="001E1FA4" w:rsidRPr="00A0000E" w14:paraId="3A234231" w14:textId="77777777" w:rsidTr="00FC34FB">
        <w:trPr>
          <w:trHeight w:val="360"/>
        </w:trPr>
        <w:tc>
          <w:tcPr>
            <w:tcW w:w="471" w:type="dxa"/>
          </w:tcPr>
          <w:p w14:paraId="32937C18" w14:textId="1B1B8E85" w:rsidR="001E1FA4" w:rsidRPr="00A0000E" w:rsidRDefault="001E1FA4" w:rsidP="001E1FA4">
            <w:pPr>
              <w:ind w:left="66"/>
              <w:rPr>
                <w:rFonts w:cstheme="minorHAnsi"/>
              </w:rPr>
            </w:pPr>
            <w:r w:rsidRPr="00A0000E">
              <w:rPr>
                <w:rFonts w:cstheme="minorHAnsi"/>
              </w:rPr>
              <w:t>I.</w:t>
            </w:r>
          </w:p>
        </w:tc>
        <w:tc>
          <w:tcPr>
            <w:tcW w:w="9599" w:type="dxa"/>
          </w:tcPr>
          <w:p w14:paraId="5666A05F" w14:textId="60A84608" w:rsidR="001E1FA4" w:rsidRPr="00A0000E" w:rsidRDefault="001E1FA4" w:rsidP="001E1FA4">
            <w:pPr>
              <w:ind w:left="340"/>
              <w:rPr>
                <w:rFonts w:cstheme="minorHAnsi"/>
              </w:rPr>
            </w:pPr>
            <w:r w:rsidRPr="00A0000E">
              <w:rPr>
                <w:rFonts w:cstheme="minorHAnsi"/>
              </w:rPr>
              <w:t>Call to Order</w:t>
            </w:r>
          </w:p>
        </w:tc>
      </w:tr>
      <w:tr w:rsidR="001E1FA4" w:rsidRPr="00A0000E" w14:paraId="5111F9FD" w14:textId="77777777" w:rsidTr="00FC34FB">
        <w:trPr>
          <w:trHeight w:val="360"/>
        </w:trPr>
        <w:tc>
          <w:tcPr>
            <w:tcW w:w="471" w:type="dxa"/>
          </w:tcPr>
          <w:p w14:paraId="57CD826C" w14:textId="4DFC2603" w:rsidR="001E1FA4" w:rsidRPr="00A0000E" w:rsidRDefault="001E1FA4" w:rsidP="001E1FA4">
            <w:pPr>
              <w:ind w:left="66"/>
              <w:rPr>
                <w:rFonts w:cstheme="minorHAnsi"/>
              </w:rPr>
            </w:pPr>
            <w:r w:rsidRPr="00A0000E">
              <w:rPr>
                <w:rFonts w:cstheme="minorHAnsi"/>
              </w:rPr>
              <w:t>II.</w:t>
            </w:r>
          </w:p>
        </w:tc>
        <w:tc>
          <w:tcPr>
            <w:tcW w:w="9599" w:type="dxa"/>
          </w:tcPr>
          <w:p w14:paraId="6DE6FA01" w14:textId="65BE7CFA" w:rsidR="001E1FA4" w:rsidRPr="00A0000E" w:rsidRDefault="001E1FA4" w:rsidP="001E1FA4">
            <w:pPr>
              <w:ind w:left="340"/>
              <w:rPr>
                <w:rFonts w:cstheme="minorHAnsi"/>
              </w:rPr>
            </w:pPr>
            <w:r w:rsidRPr="00A0000E">
              <w:rPr>
                <w:rFonts w:cstheme="minorHAnsi"/>
              </w:rPr>
              <w:t>Roll Call</w:t>
            </w:r>
          </w:p>
        </w:tc>
      </w:tr>
      <w:tr w:rsidR="001E1FA4" w:rsidRPr="00A0000E" w14:paraId="022B307F" w14:textId="77777777" w:rsidTr="00FC34FB">
        <w:trPr>
          <w:trHeight w:val="360"/>
        </w:trPr>
        <w:tc>
          <w:tcPr>
            <w:tcW w:w="471" w:type="dxa"/>
          </w:tcPr>
          <w:p w14:paraId="6D328B75" w14:textId="7782C736" w:rsidR="001E1FA4" w:rsidRPr="00A0000E" w:rsidRDefault="002A26A5" w:rsidP="001E1FA4">
            <w:pPr>
              <w:ind w:left="66"/>
              <w:rPr>
                <w:rFonts w:cstheme="minorHAnsi"/>
              </w:rPr>
            </w:pPr>
            <w:r w:rsidRPr="00A0000E">
              <w:rPr>
                <w:rFonts w:cstheme="minorHAnsi"/>
              </w:rPr>
              <w:t>II</w:t>
            </w:r>
            <w:r w:rsidR="001E1FA4" w:rsidRPr="00A0000E">
              <w:rPr>
                <w:rFonts w:cstheme="minorHAnsi"/>
              </w:rPr>
              <w:t>I.</w:t>
            </w:r>
          </w:p>
        </w:tc>
        <w:tc>
          <w:tcPr>
            <w:tcW w:w="9599" w:type="dxa"/>
          </w:tcPr>
          <w:p w14:paraId="3C722611" w14:textId="02114FE4" w:rsidR="001E1FA4" w:rsidRPr="00A0000E" w:rsidRDefault="001E1FA4" w:rsidP="001E1FA4">
            <w:pPr>
              <w:ind w:left="340"/>
              <w:rPr>
                <w:rFonts w:cstheme="minorHAnsi"/>
              </w:rPr>
            </w:pPr>
            <w:r w:rsidRPr="00A0000E">
              <w:rPr>
                <w:rFonts w:cstheme="minorHAnsi"/>
              </w:rPr>
              <w:t>Approve Agenda</w:t>
            </w:r>
          </w:p>
        </w:tc>
      </w:tr>
      <w:tr w:rsidR="001E1FA4" w:rsidRPr="00A0000E" w14:paraId="75F24FEA" w14:textId="77777777" w:rsidTr="00FC34FB">
        <w:trPr>
          <w:trHeight w:val="360"/>
        </w:trPr>
        <w:tc>
          <w:tcPr>
            <w:tcW w:w="471" w:type="dxa"/>
          </w:tcPr>
          <w:p w14:paraId="3D8D0CB9" w14:textId="6F215D46" w:rsidR="001E1FA4" w:rsidRPr="00A0000E" w:rsidRDefault="002A26A5" w:rsidP="001E1FA4">
            <w:pPr>
              <w:ind w:left="66"/>
              <w:rPr>
                <w:rFonts w:cstheme="minorHAnsi"/>
              </w:rPr>
            </w:pPr>
            <w:r w:rsidRPr="00A0000E">
              <w:rPr>
                <w:rFonts w:cstheme="minorHAnsi"/>
              </w:rPr>
              <w:t>I</w:t>
            </w:r>
            <w:r w:rsidR="001E1FA4" w:rsidRPr="00A0000E">
              <w:rPr>
                <w:rFonts w:cstheme="minorHAnsi"/>
              </w:rPr>
              <w:t>V.</w:t>
            </w:r>
          </w:p>
        </w:tc>
        <w:tc>
          <w:tcPr>
            <w:tcW w:w="9599" w:type="dxa"/>
          </w:tcPr>
          <w:p w14:paraId="15F1BD27" w14:textId="1355474C" w:rsidR="001E1FA4" w:rsidRPr="00A0000E" w:rsidRDefault="001E1FA4" w:rsidP="001E1FA4">
            <w:pPr>
              <w:ind w:left="340"/>
              <w:rPr>
                <w:rFonts w:cstheme="minorHAnsi"/>
              </w:rPr>
            </w:pPr>
            <w:r w:rsidRPr="00A0000E">
              <w:rPr>
                <w:rFonts w:cstheme="minorHAnsi"/>
              </w:rPr>
              <w:t>Approve Previous Meeting Minutes from:</w:t>
            </w:r>
            <w:r w:rsidR="00745D9B">
              <w:rPr>
                <w:rFonts w:cstheme="minorHAnsi"/>
              </w:rPr>
              <w:t xml:space="preserve"> </w:t>
            </w:r>
            <w:r w:rsidR="00791572">
              <w:rPr>
                <w:rFonts w:cstheme="minorHAnsi"/>
              </w:rPr>
              <w:t>October 15, 2020</w:t>
            </w:r>
          </w:p>
        </w:tc>
      </w:tr>
      <w:tr w:rsidR="001E1FA4" w:rsidRPr="00A0000E" w14:paraId="06A19A60" w14:textId="77777777" w:rsidTr="00FC34FB">
        <w:trPr>
          <w:trHeight w:val="360"/>
        </w:trPr>
        <w:tc>
          <w:tcPr>
            <w:tcW w:w="471" w:type="dxa"/>
          </w:tcPr>
          <w:p w14:paraId="678918EB" w14:textId="4BCB19F6" w:rsidR="001E1FA4" w:rsidRPr="00A0000E" w:rsidRDefault="001E1FA4" w:rsidP="001E1FA4">
            <w:pPr>
              <w:ind w:left="66"/>
              <w:rPr>
                <w:rFonts w:cstheme="minorHAnsi"/>
              </w:rPr>
            </w:pPr>
            <w:r w:rsidRPr="00A0000E">
              <w:rPr>
                <w:rFonts w:cstheme="minorHAnsi"/>
              </w:rPr>
              <w:t>VI.</w:t>
            </w:r>
          </w:p>
        </w:tc>
        <w:tc>
          <w:tcPr>
            <w:tcW w:w="9599" w:type="dxa"/>
          </w:tcPr>
          <w:p w14:paraId="2D8FF473" w14:textId="2897BFA8" w:rsidR="001E1FA4" w:rsidRPr="00A0000E" w:rsidRDefault="001E1FA4" w:rsidP="001E1FA4">
            <w:pPr>
              <w:ind w:left="340"/>
              <w:rPr>
                <w:rFonts w:cstheme="minorHAnsi"/>
              </w:rPr>
            </w:pPr>
            <w:r w:rsidRPr="00A0000E">
              <w:rPr>
                <w:rFonts w:cstheme="minorHAnsi"/>
              </w:rPr>
              <w:t>Board Report</w:t>
            </w:r>
          </w:p>
        </w:tc>
      </w:tr>
      <w:tr w:rsidR="001E1FA4" w:rsidRPr="00A0000E" w14:paraId="22CCA549" w14:textId="77777777" w:rsidTr="00FC34FB">
        <w:trPr>
          <w:trHeight w:val="360"/>
        </w:trPr>
        <w:tc>
          <w:tcPr>
            <w:tcW w:w="471" w:type="dxa"/>
          </w:tcPr>
          <w:p w14:paraId="0A892A78" w14:textId="49AFBD5F" w:rsidR="001E1FA4" w:rsidRPr="00A0000E" w:rsidRDefault="001E1FA4" w:rsidP="001E1FA4">
            <w:pPr>
              <w:ind w:left="66"/>
              <w:rPr>
                <w:rFonts w:cstheme="minorHAnsi"/>
              </w:rPr>
            </w:pPr>
            <w:r w:rsidRPr="00A0000E">
              <w:rPr>
                <w:rFonts w:cstheme="minorHAnsi"/>
              </w:rPr>
              <w:t>VII.</w:t>
            </w:r>
          </w:p>
        </w:tc>
        <w:tc>
          <w:tcPr>
            <w:tcW w:w="9599" w:type="dxa"/>
          </w:tcPr>
          <w:p w14:paraId="5644A722" w14:textId="60A04B5F" w:rsidR="001E1FA4" w:rsidRPr="00A0000E" w:rsidRDefault="001E1FA4" w:rsidP="001E1FA4">
            <w:pPr>
              <w:ind w:left="340"/>
              <w:rPr>
                <w:rFonts w:cstheme="minorHAnsi"/>
              </w:rPr>
            </w:pPr>
            <w:r w:rsidRPr="00A0000E">
              <w:rPr>
                <w:rFonts w:cstheme="minorHAnsi"/>
              </w:rPr>
              <w:t>Director’s Report</w:t>
            </w:r>
          </w:p>
        </w:tc>
      </w:tr>
      <w:tr w:rsidR="009F3EA7" w:rsidRPr="00A0000E" w14:paraId="4A5DCCE4" w14:textId="77777777" w:rsidTr="00030F65">
        <w:trPr>
          <w:trHeight w:val="675"/>
        </w:trPr>
        <w:tc>
          <w:tcPr>
            <w:tcW w:w="471" w:type="dxa"/>
          </w:tcPr>
          <w:p w14:paraId="505949F4" w14:textId="6737B083" w:rsidR="009F3EA7" w:rsidRPr="00A0000E" w:rsidRDefault="009F3EA7" w:rsidP="009F3EA7">
            <w:pPr>
              <w:ind w:left="66"/>
              <w:rPr>
                <w:rFonts w:cstheme="minorHAnsi"/>
              </w:rPr>
            </w:pPr>
            <w:r w:rsidRPr="00A0000E">
              <w:rPr>
                <w:rFonts w:cstheme="minorHAnsi"/>
              </w:rPr>
              <w:t>VIII.</w:t>
            </w:r>
          </w:p>
        </w:tc>
        <w:tc>
          <w:tcPr>
            <w:tcW w:w="9599" w:type="dxa"/>
          </w:tcPr>
          <w:p w14:paraId="69E14769" w14:textId="77777777" w:rsidR="009F3EA7" w:rsidRPr="00A0000E" w:rsidRDefault="009F3EA7" w:rsidP="009F3EA7">
            <w:pPr>
              <w:ind w:left="340"/>
              <w:rPr>
                <w:rFonts w:cstheme="minorHAnsi"/>
              </w:rPr>
            </w:pPr>
            <w:r w:rsidRPr="00A0000E">
              <w:rPr>
                <w:rFonts w:cstheme="minorHAnsi"/>
              </w:rPr>
              <w:t>Action Items:</w:t>
            </w:r>
          </w:p>
          <w:p w14:paraId="0C76F33B" w14:textId="418E7670" w:rsidR="00AB320F" w:rsidRPr="00A0000E" w:rsidRDefault="00AB320F" w:rsidP="0032199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theme="minorHAnsi"/>
              </w:rPr>
            </w:pPr>
            <w:r w:rsidRPr="00A0000E">
              <w:rPr>
                <w:rFonts w:cstheme="minorHAnsi"/>
              </w:rPr>
              <w:t>Resolution 20-1; Vote to Approve Fully Funding the FY20-21 List of Recommended Projects</w:t>
            </w:r>
          </w:p>
        </w:tc>
      </w:tr>
      <w:tr w:rsidR="009F3EA7" w:rsidRPr="00A0000E" w14:paraId="70331289" w14:textId="77777777" w:rsidTr="00BB256C">
        <w:trPr>
          <w:trHeight w:val="2160"/>
        </w:trPr>
        <w:tc>
          <w:tcPr>
            <w:tcW w:w="471" w:type="dxa"/>
          </w:tcPr>
          <w:p w14:paraId="643921D2" w14:textId="72F0F8FC" w:rsidR="009F3EA7" w:rsidRPr="00A0000E" w:rsidRDefault="009F3EA7" w:rsidP="009F3EA7">
            <w:pPr>
              <w:ind w:left="66"/>
              <w:rPr>
                <w:rFonts w:cstheme="minorHAnsi"/>
              </w:rPr>
            </w:pPr>
            <w:r w:rsidRPr="00A0000E">
              <w:rPr>
                <w:rFonts w:cstheme="minorHAnsi"/>
              </w:rPr>
              <w:t>IX.</w:t>
            </w:r>
          </w:p>
        </w:tc>
        <w:tc>
          <w:tcPr>
            <w:tcW w:w="9599" w:type="dxa"/>
          </w:tcPr>
          <w:p w14:paraId="06726F85" w14:textId="77777777" w:rsidR="009F3EA7" w:rsidRPr="00A0000E" w:rsidRDefault="009F3EA7" w:rsidP="009F3EA7">
            <w:pPr>
              <w:ind w:left="340"/>
              <w:rPr>
                <w:rFonts w:cstheme="minorHAnsi"/>
              </w:rPr>
            </w:pPr>
            <w:r w:rsidRPr="00A0000E">
              <w:rPr>
                <w:rFonts w:cstheme="minorHAnsi"/>
              </w:rPr>
              <w:t>Discussion Items:</w:t>
            </w:r>
          </w:p>
          <w:p w14:paraId="7BE87B29" w14:textId="378E89EA" w:rsidR="00AB320F" w:rsidRPr="00A0000E" w:rsidRDefault="00AB320F" w:rsidP="00BB256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</w:rPr>
            </w:pPr>
            <w:r w:rsidRPr="00A0000E">
              <w:rPr>
                <w:rFonts w:cstheme="minorHAnsi"/>
              </w:rPr>
              <w:t>FY2</w:t>
            </w:r>
            <w:r w:rsidR="00EE050F" w:rsidRPr="00A0000E">
              <w:rPr>
                <w:rFonts w:cstheme="minorHAnsi"/>
              </w:rPr>
              <w:t>1</w:t>
            </w:r>
            <w:r w:rsidRPr="00A0000E">
              <w:rPr>
                <w:rFonts w:cstheme="minorHAnsi"/>
              </w:rPr>
              <w:t xml:space="preserve"> </w:t>
            </w:r>
            <w:r w:rsidR="00EE050F" w:rsidRPr="00A0000E">
              <w:rPr>
                <w:rFonts w:cstheme="minorHAnsi"/>
              </w:rPr>
              <w:t>BEST</w:t>
            </w:r>
            <w:r w:rsidRPr="00A0000E">
              <w:rPr>
                <w:rFonts w:cstheme="minorHAnsi"/>
              </w:rPr>
              <w:t xml:space="preserve"> Status</w:t>
            </w:r>
          </w:p>
          <w:p w14:paraId="3E853B32" w14:textId="77777777" w:rsidR="004507EA" w:rsidRPr="00350342" w:rsidRDefault="004507EA" w:rsidP="00BB256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bCs/>
              </w:rPr>
            </w:pPr>
            <w:r w:rsidRPr="00350342">
              <w:rPr>
                <w:rFonts w:eastAsia="Calibri" w:cstheme="minorHAnsi"/>
                <w:bCs/>
              </w:rPr>
              <w:t xml:space="preserve">Advocacy and Partnership Discussions </w:t>
            </w:r>
          </w:p>
          <w:p w14:paraId="6BBCD5CC" w14:textId="77777777" w:rsidR="00AB320F" w:rsidRPr="00350342" w:rsidRDefault="00AB320F" w:rsidP="00BB256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bCs/>
              </w:rPr>
            </w:pPr>
            <w:r w:rsidRPr="00350342">
              <w:rPr>
                <w:rFonts w:cstheme="minorHAnsi"/>
                <w:bCs/>
              </w:rPr>
              <w:t>Strategic Working Groups</w:t>
            </w:r>
          </w:p>
          <w:p w14:paraId="4662E36D" w14:textId="6D4DCB92" w:rsidR="00AB320F" w:rsidRPr="00A0000E" w:rsidRDefault="00AB320F" w:rsidP="00AB320F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 w:rsidRPr="00A0000E">
              <w:rPr>
                <w:rFonts w:cstheme="minorHAnsi"/>
              </w:rPr>
              <w:t>Charter Path to Ownership and Facility Disposition</w:t>
            </w:r>
          </w:p>
          <w:p w14:paraId="5ABBB13A" w14:textId="260BFBF7" w:rsidR="00AB320F" w:rsidRPr="00A0000E" w:rsidRDefault="00AB320F" w:rsidP="00AB320F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 w:rsidRPr="00A0000E">
              <w:rPr>
                <w:rFonts w:cstheme="minorHAnsi"/>
              </w:rPr>
              <w:t>Match Requirements</w:t>
            </w:r>
          </w:p>
          <w:p w14:paraId="40469E48" w14:textId="5C439A30" w:rsidR="00A0000E" w:rsidRPr="00745D9B" w:rsidRDefault="00AB320F" w:rsidP="00745D9B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</w:rPr>
            </w:pPr>
            <w:r w:rsidRPr="00A0000E">
              <w:rPr>
                <w:rFonts w:cstheme="minorHAnsi"/>
              </w:rPr>
              <w:t>Future Funding</w:t>
            </w:r>
          </w:p>
        </w:tc>
      </w:tr>
      <w:tr w:rsidR="009F3EA7" w:rsidRPr="00A0000E" w14:paraId="26A9F1FA" w14:textId="77777777" w:rsidTr="009F3EA7">
        <w:trPr>
          <w:trHeight w:val="415"/>
        </w:trPr>
        <w:tc>
          <w:tcPr>
            <w:tcW w:w="471" w:type="dxa"/>
          </w:tcPr>
          <w:p w14:paraId="620509F2" w14:textId="079C6CC9" w:rsidR="009F3EA7" w:rsidRPr="00A0000E" w:rsidRDefault="009F3EA7" w:rsidP="009F3EA7">
            <w:pPr>
              <w:ind w:left="66"/>
              <w:rPr>
                <w:rFonts w:cstheme="minorHAnsi"/>
              </w:rPr>
            </w:pPr>
            <w:r w:rsidRPr="00A0000E">
              <w:rPr>
                <w:rFonts w:cstheme="minorHAnsi"/>
              </w:rPr>
              <w:t>X.</w:t>
            </w:r>
          </w:p>
        </w:tc>
        <w:tc>
          <w:tcPr>
            <w:tcW w:w="9599" w:type="dxa"/>
          </w:tcPr>
          <w:p w14:paraId="052A7EBA" w14:textId="77777777" w:rsidR="003D39DC" w:rsidRDefault="009F3EA7" w:rsidP="009F3EA7">
            <w:pPr>
              <w:ind w:left="340"/>
              <w:rPr>
                <w:rFonts w:cstheme="minorHAnsi"/>
              </w:rPr>
            </w:pPr>
            <w:r w:rsidRPr="00A0000E">
              <w:rPr>
                <w:rFonts w:cstheme="minorHAnsi"/>
              </w:rPr>
              <w:t>Future Meetings:</w:t>
            </w:r>
            <w:r w:rsidR="003B7945">
              <w:rPr>
                <w:rFonts w:cstheme="minorHAnsi"/>
              </w:rPr>
              <w:t xml:space="preserve">  </w:t>
            </w:r>
          </w:p>
          <w:p w14:paraId="701D5AB7" w14:textId="77777777" w:rsidR="009F3EA7" w:rsidRPr="003D39DC" w:rsidRDefault="003B7945" w:rsidP="003D39D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3D39DC">
              <w:rPr>
                <w:rFonts w:cstheme="minorHAnsi"/>
              </w:rPr>
              <w:t>December 17, 2020</w:t>
            </w:r>
          </w:p>
          <w:p w14:paraId="3A9E4206" w14:textId="50B7F133" w:rsidR="003D39DC" w:rsidRPr="003D39DC" w:rsidRDefault="003D39DC" w:rsidP="003D39D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3D39DC">
              <w:rPr>
                <w:rFonts w:cstheme="minorHAnsi"/>
              </w:rPr>
              <w:t>January 21, 2021</w:t>
            </w:r>
          </w:p>
          <w:p w14:paraId="67544362" w14:textId="75EC192D" w:rsidR="003D39DC" w:rsidRPr="003D39DC" w:rsidRDefault="003D39DC" w:rsidP="003D39D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3D39DC">
              <w:rPr>
                <w:rFonts w:cstheme="minorHAnsi"/>
              </w:rPr>
              <w:t>February 18, 2021</w:t>
            </w:r>
          </w:p>
        </w:tc>
      </w:tr>
      <w:tr w:rsidR="009F3EA7" w:rsidRPr="00A0000E" w14:paraId="5FF685AE" w14:textId="77777777" w:rsidTr="00FC34FB">
        <w:trPr>
          <w:trHeight w:val="360"/>
        </w:trPr>
        <w:tc>
          <w:tcPr>
            <w:tcW w:w="471" w:type="dxa"/>
          </w:tcPr>
          <w:p w14:paraId="33A10CE9" w14:textId="6226DA95" w:rsidR="009F3EA7" w:rsidRPr="00A0000E" w:rsidRDefault="009F3EA7" w:rsidP="009F3EA7">
            <w:pPr>
              <w:ind w:left="66"/>
              <w:rPr>
                <w:rFonts w:cstheme="minorHAnsi"/>
              </w:rPr>
            </w:pPr>
            <w:r w:rsidRPr="00A0000E">
              <w:rPr>
                <w:rFonts w:cstheme="minorHAnsi"/>
              </w:rPr>
              <w:t>XI.</w:t>
            </w:r>
          </w:p>
        </w:tc>
        <w:tc>
          <w:tcPr>
            <w:tcW w:w="9599" w:type="dxa"/>
          </w:tcPr>
          <w:p w14:paraId="2072676D" w14:textId="346F79D1" w:rsidR="009F3EA7" w:rsidRPr="00A0000E" w:rsidRDefault="009F3EA7" w:rsidP="009F3EA7">
            <w:pPr>
              <w:ind w:left="340"/>
              <w:rPr>
                <w:rFonts w:cstheme="minorHAnsi"/>
              </w:rPr>
            </w:pPr>
            <w:r w:rsidRPr="00A0000E">
              <w:rPr>
                <w:rFonts w:cstheme="minorHAnsi"/>
              </w:rPr>
              <w:t>Public Comment</w:t>
            </w:r>
          </w:p>
        </w:tc>
      </w:tr>
      <w:tr w:rsidR="009F3EA7" w:rsidRPr="00A0000E" w14:paraId="42DD4CE5" w14:textId="77777777" w:rsidTr="00FC34FB">
        <w:trPr>
          <w:trHeight w:val="360"/>
        </w:trPr>
        <w:tc>
          <w:tcPr>
            <w:tcW w:w="471" w:type="dxa"/>
          </w:tcPr>
          <w:p w14:paraId="73E05DBC" w14:textId="6A0B4C43" w:rsidR="009F3EA7" w:rsidRPr="00A0000E" w:rsidRDefault="009F3EA7" w:rsidP="009F3EA7">
            <w:pPr>
              <w:ind w:left="66"/>
              <w:rPr>
                <w:rFonts w:cstheme="minorHAnsi"/>
              </w:rPr>
            </w:pPr>
            <w:r w:rsidRPr="00A0000E">
              <w:rPr>
                <w:rFonts w:cstheme="minorHAnsi"/>
              </w:rPr>
              <w:t>XII.</w:t>
            </w:r>
          </w:p>
        </w:tc>
        <w:tc>
          <w:tcPr>
            <w:tcW w:w="9599" w:type="dxa"/>
          </w:tcPr>
          <w:p w14:paraId="371F3266" w14:textId="44791325" w:rsidR="009F3EA7" w:rsidRPr="00A0000E" w:rsidRDefault="009F3EA7" w:rsidP="009F3EA7">
            <w:pPr>
              <w:ind w:left="340"/>
              <w:rPr>
                <w:rFonts w:cstheme="minorHAnsi"/>
              </w:rPr>
            </w:pPr>
            <w:r w:rsidRPr="00A0000E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A0000E" w:rsidRDefault="00D86689" w:rsidP="004314FB">
      <w:pPr>
        <w:rPr>
          <w:rFonts w:cstheme="minorHAnsi"/>
        </w:rPr>
      </w:pPr>
    </w:p>
    <w:sectPr w:rsidR="00D86689" w:rsidRPr="00A0000E" w:rsidSect="00133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1AA87" w14:textId="77777777" w:rsidR="004E5D9C" w:rsidRDefault="004E5D9C" w:rsidP="00492E4D">
      <w:pPr>
        <w:spacing w:after="0" w:line="240" w:lineRule="auto"/>
      </w:pPr>
      <w:r>
        <w:separator/>
      </w:r>
    </w:p>
  </w:endnote>
  <w:endnote w:type="continuationSeparator" w:id="0">
    <w:p w14:paraId="015E6EC1" w14:textId="77777777" w:rsidR="004E5D9C" w:rsidRDefault="004E5D9C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77FD0" w14:textId="77777777" w:rsidR="003D39DC" w:rsidRDefault="003D3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4D89D" w14:textId="77777777" w:rsidR="003D39DC" w:rsidRDefault="003D39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53379" w14:textId="77777777" w:rsidR="004E5D9C" w:rsidRDefault="004E5D9C" w:rsidP="00492E4D">
      <w:pPr>
        <w:spacing w:after="0" w:line="240" w:lineRule="auto"/>
      </w:pPr>
      <w:r>
        <w:separator/>
      </w:r>
    </w:p>
  </w:footnote>
  <w:footnote w:type="continuationSeparator" w:id="0">
    <w:p w14:paraId="42FBB5BF" w14:textId="77777777" w:rsidR="004E5D9C" w:rsidRDefault="004E5D9C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F4FAD" w14:textId="77777777" w:rsidR="003D39DC" w:rsidRDefault="003D3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74286139">
          <wp:extent cx="4922520" cy="2303328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6189" cy="2319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A55BB"/>
    <w:multiLevelType w:val="hybridMultilevel"/>
    <w:tmpl w:val="4F62BA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D4458E"/>
    <w:multiLevelType w:val="hybridMultilevel"/>
    <w:tmpl w:val="474C8BEE"/>
    <w:lvl w:ilvl="0" w:tplc="EB56FC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C09D3"/>
    <w:multiLevelType w:val="hybridMultilevel"/>
    <w:tmpl w:val="F0D4ACCA"/>
    <w:lvl w:ilvl="0" w:tplc="05BC764E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F7874"/>
    <w:multiLevelType w:val="hybridMultilevel"/>
    <w:tmpl w:val="B31E0C04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7D4809E7"/>
    <w:multiLevelType w:val="hybridMultilevel"/>
    <w:tmpl w:val="0D6E9F92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7D8D6817"/>
    <w:multiLevelType w:val="hybridMultilevel"/>
    <w:tmpl w:val="EDC4F7B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22A1C"/>
    <w:rsid w:val="00030F65"/>
    <w:rsid w:val="00040421"/>
    <w:rsid w:val="00041FA5"/>
    <w:rsid w:val="001163AC"/>
    <w:rsid w:val="001277F5"/>
    <w:rsid w:val="001331D3"/>
    <w:rsid w:val="0016149D"/>
    <w:rsid w:val="001A7325"/>
    <w:rsid w:val="001D0617"/>
    <w:rsid w:val="001E1FA4"/>
    <w:rsid w:val="00231765"/>
    <w:rsid w:val="00265E70"/>
    <w:rsid w:val="002A26A5"/>
    <w:rsid w:val="00321995"/>
    <w:rsid w:val="00350342"/>
    <w:rsid w:val="0036277C"/>
    <w:rsid w:val="00365293"/>
    <w:rsid w:val="003A4DE8"/>
    <w:rsid w:val="003B7945"/>
    <w:rsid w:val="003C4589"/>
    <w:rsid w:val="003D39DC"/>
    <w:rsid w:val="003F00EB"/>
    <w:rsid w:val="003F3CED"/>
    <w:rsid w:val="00415394"/>
    <w:rsid w:val="004314FB"/>
    <w:rsid w:val="004507EA"/>
    <w:rsid w:val="004616B5"/>
    <w:rsid w:val="00492E4D"/>
    <w:rsid w:val="004B2B37"/>
    <w:rsid w:val="004C7CD4"/>
    <w:rsid w:val="004E5D9C"/>
    <w:rsid w:val="00574992"/>
    <w:rsid w:val="005C3AB8"/>
    <w:rsid w:val="005C7430"/>
    <w:rsid w:val="005D33D2"/>
    <w:rsid w:val="005E297F"/>
    <w:rsid w:val="006202DA"/>
    <w:rsid w:val="006B2DE1"/>
    <w:rsid w:val="00717CE5"/>
    <w:rsid w:val="00745D9B"/>
    <w:rsid w:val="00777F9D"/>
    <w:rsid w:val="00791572"/>
    <w:rsid w:val="007A0192"/>
    <w:rsid w:val="00870AF3"/>
    <w:rsid w:val="008737C3"/>
    <w:rsid w:val="00981B45"/>
    <w:rsid w:val="009A5E2F"/>
    <w:rsid w:val="009C0895"/>
    <w:rsid w:val="009C589C"/>
    <w:rsid w:val="009F3EA7"/>
    <w:rsid w:val="00A0000E"/>
    <w:rsid w:val="00AA52F7"/>
    <w:rsid w:val="00AB320F"/>
    <w:rsid w:val="00B53ADA"/>
    <w:rsid w:val="00BB256C"/>
    <w:rsid w:val="00C3778B"/>
    <w:rsid w:val="00C659FD"/>
    <w:rsid w:val="00CC7C26"/>
    <w:rsid w:val="00CD0363"/>
    <w:rsid w:val="00D151BD"/>
    <w:rsid w:val="00D86689"/>
    <w:rsid w:val="00DE3108"/>
    <w:rsid w:val="00E57068"/>
    <w:rsid w:val="00E87C01"/>
    <w:rsid w:val="00EC3909"/>
    <w:rsid w:val="00EE050F"/>
    <w:rsid w:val="00F469AF"/>
    <w:rsid w:val="00F653D1"/>
    <w:rsid w:val="00F879E9"/>
    <w:rsid w:val="00FA0E0B"/>
    <w:rsid w:val="00FC34FB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Garcia, Angel</cp:lastModifiedBy>
  <cp:revision>21</cp:revision>
  <cp:lastPrinted>2020-01-27T19:40:00Z</cp:lastPrinted>
  <dcterms:created xsi:type="dcterms:W3CDTF">2020-11-11T22:55:00Z</dcterms:created>
  <dcterms:modified xsi:type="dcterms:W3CDTF">2020-11-16T22:43:00Z</dcterms:modified>
</cp:coreProperties>
</file>